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7D99" w14:textId="77777777" w:rsidR="00F16ED9" w:rsidRPr="00A430EA" w:rsidRDefault="00F16ED9" w:rsidP="00F16ED9">
      <w:pPr>
        <w:pBdr>
          <w:bottom w:val="single" w:sz="4" w:space="1" w:color="auto"/>
        </w:pBdr>
        <w:snapToGrid w:val="0"/>
        <w:spacing w:line="360" w:lineRule="exact"/>
        <w:jc w:val="left"/>
      </w:pPr>
    </w:p>
    <w:p w14:paraId="5CF2E645" w14:textId="77777777" w:rsidR="00F16ED9" w:rsidRPr="00291B93" w:rsidRDefault="00F16ED9" w:rsidP="00F16ED9">
      <w:pPr>
        <w:snapToGrid w:val="0"/>
        <w:spacing w:line="360" w:lineRule="exact"/>
        <w:jc w:val="center"/>
        <w:rPr>
          <w:rFonts w:asciiTheme="minorEastAsia" w:hAnsiTheme="minorEastAsia"/>
          <w:sz w:val="36"/>
          <w:szCs w:val="28"/>
        </w:rPr>
      </w:pPr>
    </w:p>
    <w:p w14:paraId="0C5BB8A8" w14:textId="5EADB713" w:rsidR="00A274C4" w:rsidRPr="00291B93" w:rsidRDefault="00A274C4" w:rsidP="00F16ED9">
      <w:pPr>
        <w:snapToGrid w:val="0"/>
        <w:jc w:val="center"/>
        <w:rPr>
          <w:rFonts w:asciiTheme="minorEastAsia" w:hAnsiTheme="minorEastAsia"/>
          <w:sz w:val="36"/>
          <w:szCs w:val="28"/>
        </w:rPr>
      </w:pPr>
      <w:r w:rsidRPr="00291B93">
        <w:rPr>
          <w:rFonts w:asciiTheme="minorEastAsia" w:hAnsiTheme="minorEastAsia" w:hint="eastAsia"/>
          <w:sz w:val="36"/>
          <w:szCs w:val="28"/>
        </w:rPr>
        <w:t>課題研究</w:t>
      </w:r>
      <w:r w:rsidR="008B29CF">
        <w:rPr>
          <w:rFonts w:asciiTheme="minorEastAsia" w:hAnsiTheme="minorEastAsia" w:hint="eastAsia"/>
          <w:sz w:val="36"/>
          <w:szCs w:val="28"/>
        </w:rPr>
        <w:t>活動</w:t>
      </w:r>
      <w:r w:rsidRPr="00291B93">
        <w:rPr>
          <w:rFonts w:asciiTheme="minorEastAsia" w:hAnsiTheme="minorEastAsia" w:hint="eastAsia"/>
          <w:sz w:val="36"/>
          <w:szCs w:val="28"/>
        </w:rPr>
        <w:t>委員会企画シンポジウム</w:t>
      </w:r>
    </w:p>
    <w:p w14:paraId="3F9546B2" w14:textId="4EE8559F" w:rsidR="00F92D67" w:rsidRDefault="00EC0846" w:rsidP="00EC0846">
      <w:pPr>
        <w:jc w:val="left"/>
        <w:rPr>
          <w:rFonts w:hint="eastAsia"/>
        </w:rPr>
      </w:pPr>
      <w:r>
        <w:rPr>
          <w:rFonts w:hint="eastAsia"/>
        </w:rPr>
        <w:t>【</w:t>
      </w:r>
      <w:r w:rsidR="008C1DC6">
        <w:rPr>
          <w:rFonts w:hint="eastAsia"/>
        </w:rPr>
        <w:t>申し込み書式</w:t>
      </w:r>
      <w:r>
        <w:rPr>
          <w:rFonts w:hint="eastAsia"/>
        </w:rPr>
        <w:t>】</w:t>
      </w:r>
    </w:p>
    <w:p w14:paraId="47F1D164" w14:textId="42299857" w:rsidR="00C32866" w:rsidRDefault="00C32866" w:rsidP="008C1DC6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本文（</w:t>
      </w:r>
      <w:r w:rsidR="000F4AFC">
        <w:rPr>
          <w:rFonts w:hint="eastAsia"/>
          <w:sz w:val="22"/>
        </w:rPr>
        <w:t>下記プロフィールまで含めて，</w:t>
      </w:r>
      <w:r>
        <w:rPr>
          <w:rFonts w:hint="eastAsia"/>
          <w:sz w:val="22"/>
        </w:rPr>
        <w:t>１ページに収まる分量を目安にお書きください。少ない方で言えばページの半分ほどが埋まっていれば差し支えありませんし，</w:t>
      </w:r>
      <w:r w:rsidR="000F4AFC">
        <w:rPr>
          <w:rFonts w:hint="eastAsia"/>
          <w:sz w:val="22"/>
        </w:rPr>
        <w:t>多い方で言えば１ページを超えても問題ありません。当日配付資料は，別途配信可能ですので，図表などの資料はこの要旨集原稿には掲載しなくても大丈夫です（掲載をご希望でしたらそれでも問題ございません）。細かな書式・レイアウトは大会運営委員会側で調整いたしますので，あまり気にされなくてもよいです。</w:t>
      </w:r>
    </w:p>
    <w:p w14:paraId="3BF1E878" w14:textId="2398E7A9" w:rsidR="00983AEA" w:rsidRPr="000F4AFC" w:rsidRDefault="00983AEA">
      <w:pPr>
        <w:widowControl/>
        <w:jc w:val="left"/>
        <w:rPr>
          <w:sz w:val="22"/>
        </w:rPr>
      </w:pPr>
    </w:p>
    <w:p w14:paraId="3BFBF9D0" w14:textId="4CAB7BF9" w:rsidR="00C32866" w:rsidRDefault="00C32866">
      <w:pPr>
        <w:widowControl/>
        <w:jc w:val="left"/>
        <w:rPr>
          <w:sz w:val="22"/>
        </w:rPr>
      </w:pPr>
    </w:p>
    <w:p w14:paraId="69BFF05F" w14:textId="03756274" w:rsidR="00C32866" w:rsidRDefault="00C32866">
      <w:pPr>
        <w:widowControl/>
        <w:jc w:val="left"/>
        <w:rPr>
          <w:sz w:val="22"/>
        </w:rPr>
      </w:pPr>
    </w:p>
    <w:p w14:paraId="494EABDF" w14:textId="6A245889" w:rsidR="00C32866" w:rsidRDefault="00C32866">
      <w:pPr>
        <w:widowControl/>
        <w:jc w:val="left"/>
        <w:rPr>
          <w:sz w:val="22"/>
        </w:rPr>
      </w:pPr>
    </w:p>
    <w:p w14:paraId="0F656766" w14:textId="6EA4AE59" w:rsidR="00C32866" w:rsidRDefault="00C32866">
      <w:pPr>
        <w:widowControl/>
        <w:jc w:val="left"/>
        <w:rPr>
          <w:sz w:val="22"/>
        </w:rPr>
      </w:pPr>
    </w:p>
    <w:p w14:paraId="3EC18D82" w14:textId="225E93C3" w:rsidR="000F4AFC" w:rsidRDefault="000F4AFC">
      <w:pPr>
        <w:widowControl/>
        <w:jc w:val="left"/>
        <w:rPr>
          <w:sz w:val="22"/>
        </w:rPr>
      </w:pPr>
    </w:p>
    <w:p w14:paraId="21576A05" w14:textId="77777777" w:rsidR="000F4AFC" w:rsidRDefault="000F4AFC">
      <w:pPr>
        <w:widowControl/>
        <w:jc w:val="left"/>
        <w:rPr>
          <w:sz w:val="22"/>
        </w:rPr>
      </w:pPr>
    </w:p>
    <w:p w14:paraId="344AA95D" w14:textId="77777777" w:rsidR="008C1DC6" w:rsidRDefault="008C1DC6" w:rsidP="00983AEA"/>
    <w:p w14:paraId="3338F4DE" w14:textId="77777777" w:rsidR="008C1DC6" w:rsidRDefault="008C1DC6" w:rsidP="00983AEA"/>
    <w:p w14:paraId="1EDA7901" w14:textId="77777777" w:rsidR="008C1DC6" w:rsidRDefault="008C1DC6" w:rsidP="00983AEA"/>
    <w:p w14:paraId="2586C1C7" w14:textId="77777777" w:rsidR="008C1DC6" w:rsidRDefault="008C1DC6" w:rsidP="00983AEA"/>
    <w:p w14:paraId="3C06ECD7" w14:textId="77777777" w:rsidR="008C1DC6" w:rsidRDefault="008C1DC6" w:rsidP="00983AEA"/>
    <w:p w14:paraId="7EAFF857" w14:textId="77777777" w:rsidR="008C1DC6" w:rsidRDefault="008C1DC6" w:rsidP="00983AEA"/>
    <w:p w14:paraId="386FF405" w14:textId="77777777" w:rsidR="008C1DC6" w:rsidRDefault="008C1DC6" w:rsidP="00983AEA"/>
    <w:p w14:paraId="24601402" w14:textId="77777777" w:rsidR="00E81D4F" w:rsidRDefault="00E81D4F" w:rsidP="00983AEA"/>
    <w:p w14:paraId="48DB9B39" w14:textId="77777777" w:rsidR="00E81D4F" w:rsidRDefault="00E81D4F" w:rsidP="00983AEA"/>
    <w:p w14:paraId="1B1EE213" w14:textId="77777777" w:rsidR="00E81D4F" w:rsidRDefault="00E81D4F" w:rsidP="00983AEA"/>
    <w:p w14:paraId="776E68B4" w14:textId="77777777" w:rsidR="00E81D4F" w:rsidRDefault="00E81D4F" w:rsidP="00983AEA"/>
    <w:p w14:paraId="49784622" w14:textId="77777777" w:rsidR="00E81D4F" w:rsidRDefault="00E81D4F" w:rsidP="00983AEA"/>
    <w:p w14:paraId="506E204A" w14:textId="77777777" w:rsidR="00E81D4F" w:rsidRDefault="00E81D4F" w:rsidP="00983AEA"/>
    <w:p w14:paraId="56A5A2F4" w14:textId="77777777" w:rsidR="00E81D4F" w:rsidRDefault="00E81D4F" w:rsidP="00983AEA"/>
    <w:p w14:paraId="011E8CBB" w14:textId="77777777" w:rsidR="00E81D4F" w:rsidRDefault="00E81D4F" w:rsidP="00983AEA"/>
    <w:p w14:paraId="64B325F7" w14:textId="77777777" w:rsidR="00E81D4F" w:rsidRDefault="00E81D4F" w:rsidP="00983AEA"/>
    <w:p w14:paraId="53FF5677" w14:textId="77777777" w:rsidR="00E81D4F" w:rsidRDefault="00E81D4F" w:rsidP="00983AEA"/>
    <w:p w14:paraId="0AEFE33A" w14:textId="47C46263" w:rsidR="00983AEA" w:rsidRDefault="00983AEA" w:rsidP="00983AEA">
      <w:r>
        <w:rPr>
          <w:rFonts w:hint="eastAsia"/>
        </w:rPr>
        <w:t>【プロフィール】</w:t>
      </w:r>
    </w:p>
    <w:p w14:paraId="2FECD1CF" w14:textId="329AC64A" w:rsidR="00983AEA" w:rsidRDefault="000F4AFC" w:rsidP="00983AEA">
      <w:r>
        <w:rPr>
          <w:rFonts w:hint="eastAsia"/>
        </w:rPr>
        <w:t>氏名</w:t>
      </w:r>
      <w:r w:rsidR="00983AEA">
        <w:rPr>
          <w:rFonts w:hint="eastAsia"/>
        </w:rPr>
        <w:t>（</w:t>
      </w:r>
      <w:r>
        <w:rPr>
          <w:rFonts w:hint="eastAsia"/>
        </w:rPr>
        <w:t>よみがな</w:t>
      </w:r>
      <w:r w:rsidR="00983AEA">
        <w:rPr>
          <w:rFonts w:hint="eastAsia"/>
        </w:rPr>
        <w:t>）氏</w:t>
      </w:r>
    </w:p>
    <w:p w14:paraId="1B827BBE" w14:textId="3FAE1958" w:rsidR="000017FC" w:rsidRDefault="00983AEA" w:rsidP="000F4AFC">
      <w:pPr>
        <w:rPr>
          <w:sz w:val="22"/>
        </w:rPr>
      </w:pPr>
      <w:r>
        <w:rPr>
          <w:rFonts w:hint="eastAsia"/>
        </w:rPr>
        <w:t xml:space="preserve">　</w:t>
      </w:r>
      <w:r w:rsidR="000F4AFC">
        <w:rPr>
          <w:rFonts w:hint="eastAsia"/>
        </w:rPr>
        <w:t>現在の職（所属機関・学部名・職階等）。略歴（職歴）。主な著作。主な学会活動，社会貢献等を数行程度でお書きください。</w:t>
      </w:r>
    </w:p>
    <w:sectPr w:rsidR="000017FC" w:rsidSect="00D7550C">
      <w:headerReference w:type="even" r:id="rId8"/>
      <w:type w:val="continuous"/>
      <w:pgSz w:w="11900" w:h="16840"/>
      <w:pgMar w:top="1134" w:right="1418" w:bottom="1134" w:left="1418" w:header="680" w:footer="68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D205" w14:textId="77777777" w:rsidR="00D7550C" w:rsidRDefault="00D7550C" w:rsidP="00751C81">
      <w:r>
        <w:separator/>
      </w:r>
    </w:p>
  </w:endnote>
  <w:endnote w:type="continuationSeparator" w:id="0">
    <w:p w14:paraId="0335AD85" w14:textId="77777777" w:rsidR="00D7550C" w:rsidRDefault="00D7550C" w:rsidP="0075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E15B" w14:textId="77777777" w:rsidR="00D7550C" w:rsidRDefault="00D7550C" w:rsidP="00751C81">
      <w:r>
        <w:separator/>
      </w:r>
    </w:p>
  </w:footnote>
  <w:footnote w:type="continuationSeparator" w:id="0">
    <w:p w14:paraId="63E13C78" w14:textId="77777777" w:rsidR="00D7550C" w:rsidRDefault="00D7550C" w:rsidP="0075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BDBE" w14:textId="77777777" w:rsidR="008E5F10" w:rsidRDefault="008E5F10" w:rsidP="005421A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0DC6"/>
    <w:multiLevelType w:val="hybridMultilevel"/>
    <w:tmpl w:val="1512BBD0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2AAB2992"/>
    <w:multiLevelType w:val="hybridMultilevel"/>
    <w:tmpl w:val="41DABB24"/>
    <w:lvl w:ilvl="0" w:tplc="0CFEF186">
      <w:start w:val="1"/>
      <w:numFmt w:val="decimal"/>
      <w:lvlText w:val="第%1部"/>
      <w:lvlJc w:val="left"/>
      <w:pPr>
        <w:ind w:left="1275" w:hanging="855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9560EC9"/>
    <w:multiLevelType w:val="hybridMultilevel"/>
    <w:tmpl w:val="7F2ACC6A"/>
    <w:lvl w:ilvl="0" w:tplc="27C880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6918E2"/>
    <w:multiLevelType w:val="hybridMultilevel"/>
    <w:tmpl w:val="259AEB24"/>
    <w:lvl w:ilvl="0" w:tplc="B1A242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4139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9623114">
    <w:abstractNumId w:val="2"/>
  </w:num>
  <w:num w:numId="3" w16cid:durableId="1655639117">
    <w:abstractNumId w:val="3"/>
  </w:num>
  <w:num w:numId="4" w16cid:durableId="1225410893">
    <w:abstractNumId w:val="0"/>
  </w:num>
  <w:num w:numId="5" w16cid:durableId="97213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6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33"/>
    <w:rsid w:val="0000011F"/>
    <w:rsid w:val="00000E0C"/>
    <w:rsid w:val="000017FC"/>
    <w:rsid w:val="0001135E"/>
    <w:rsid w:val="000120FF"/>
    <w:rsid w:val="000127A0"/>
    <w:rsid w:val="000246A2"/>
    <w:rsid w:val="00027DAF"/>
    <w:rsid w:val="0003187C"/>
    <w:rsid w:val="000318EF"/>
    <w:rsid w:val="00033B72"/>
    <w:rsid w:val="00042327"/>
    <w:rsid w:val="0004512C"/>
    <w:rsid w:val="000451BA"/>
    <w:rsid w:val="0004565F"/>
    <w:rsid w:val="00050101"/>
    <w:rsid w:val="00054AA5"/>
    <w:rsid w:val="00055474"/>
    <w:rsid w:val="00057ADB"/>
    <w:rsid w:val="000620A7"/>
    <w:rsid w:val="00062749"/>
    <w:rsid w:val="00064E8E"/>
    <w:rsid w:val="000665D5"/>
    <w:rsid w:val="000716D0"/>
    <w:rsid w:val="00072575"/>
    <w:rsid w:val="00074BEB"/>
    <w:rsid w:val="0007791A"/>
    <w:rsid w:val="00084112"/>
    <w:rsid w:val="00093C35"/>
    <w:rsid w:val="000A0F52"/>
    <w:rsid w:val="000A196C"/>
    <w:rsid w:val="000A3E93"/>
    <w:rsid w:val="000A4A24"/>
    <w:rsid w:val="000A706A"/>
    <w:rsid w:val="000B3784"/>
    <w:rsid w:val="000B3B12"/>
    <w:rsid w:val="000B608E"/>
    <w:rsid w:val="000D6363"/>
    <w:rsid w:val="000E14F8"/>
    <w:rsid w:val="000E3B63"/>
    <w:rsid w:val="000F28D1"/>
    <w:rsid w:val="000F3AD4"/>
    <w:rsid w:val="000F48D5"/>
    <w:rsid w:val="000F4AFC"/>
    <w:rsid w:val="000F5944"/>
    <w:rsid w:val="000F6D3D"/>
    <w:rsid w:val="00100C93"/>
    <w:rsid w:val="00102604"/>
    <w:rsid w:val="00105C80"/>
    <w:rsid w:val="00116276"/>
    <w:rsid w:val="00120FF1"/>
    <w:rsid w:val="00125033"/>
    <w:rsid w:val="00126856"/>
    <w:rsid w:val="001277EA"/>
    <w:rsid w:val="00134929"/>
    <w:rsid w:val="00136A06"/>
    <w:rsid w:val="0014195C"/>
    <w:rsid w:val="00142B5E"/>
    <w:rsid w:val="00147A72"/>
    <w:rsid w:val="00150552"/>
    <w:rsid w:val="00151B9F"/>
    <w:rsid w:val="00153F0C"/>
    <w:rsid w:val="00154131"/>
    <w:rsid w:val="00156501"/>
    <w:rsid w:val="00162515"/>
    <w:rsid w:val="00163EA3"/>
    <w:rsid w:val="0016643D"/>
    <w:rsid w:val="0017108F"/>
    <w:rsid w:val="00172DA8"/>
    <w:rsid w:val="00185922"/>
    <w:rsid w:val="0018642F"/>
    <w:rsid w:val="001A2E18"/>
    <w:rsid w:val="001A3FE5"/>
    <w:rsid w:val="001A4848"/>
    <w:rsid w:val="001B0A14"/>
    <w:rsid w:val="001B38C5"/>
    <w:rsid w:val="001B40D2"/>
    <w:rsid w:val="001B5501"/>
    <w:rsid w:val="001B5669"/>
    <w:rsid w:val="001B7255"/>
    <w:rsid w:val="001C211C"/>
    <w:rsid w:val="001C49D6"/>
    <w:rsid w:val="001E1340"/>
    <w:rsid w:val="001E1430"/>
    <w:rsid w:val="001E3FC5"/>
    <w:rsid w:val="001F13C7"/>
    <w:rsid w:val="001F15E4"/>
    <w:rsid w:val="001F2149"/>
    <w:rsid w:val="001F3D17"/>
    <w:rsid w:val="001F4CE3"/>
    <w:rsid w:val="001F4D61"/>
    <w:rsid w:val="00201A23"/>
    <w:rsid w:val="00201BEA"/>
    <w:rsid w:val="00203D8D"/>
    <w:rsid w:val="00203FDC"/>
    <w:rsid w:val="002071A0"/>
    <w:rsid w:val="00207C4D"/>
    <w:rsid w:val="00215B10"/>
    <w:rsid w:val="0022049C"/>
    <w:rsid w:val="00222882"/>
    <w:rsid w:val="00222AA9"/>
    <w:rsid w:val="00224C25"/>
    <w:rsid w:val="00225384"/>
    <w:rsid w:val="00225CB7"/>
    <w:rsid w:val="00237B2D"/>
    <w:rsid w:val="002411B2"/>
    <w:rsid w:val="00242536"/>
    <w:rsid w:val="00242F84"/>
    <w:rsid w:val="00245338"/>
    <w:rsid w:val="002456CE"/>
    <w:rsid w:val="00247D8B"/>
    <w:rsid w:val="00251738"/>
    <w:rsid w:val="0025486E"/>
    <w:rsid w:val="00257C0F"/>
    <w:rsid w:val="00262A03"/>
    <w:rsid w:val="00265C23"/>
    <w:rsid w:val="002664EC"/>
    <w:rsid w:val="00267CE7"/>
    <w:rsid w:val="00271565"/>
    <w:rsid w:val="002762D0"/>
    <w:rsid w:val="00280360"/>
    <w:rsid w:val="00280677"/>
    <w:rsid w:val="00280831"/>
    <w:rsid w:val="00283E42"/>
    <w:rsid w:val="0028549B"/>
    <w:rsid w:val="002907DF"/>
    <w:rsid w:val="00290A87"/>
    <w:rsid w:val="00291B93"/>
    <w:rsid w:val="00294456"/>
    <w:rsid w:val="00294873"/>
    <w:rsid w:val="00295E0B"/>
    <w:rsid w:val="0029750E"/>
    <w:rsid w:val="002A022C"/>
    <w:rsid w:val="002A0B1C"/>
    <w:rsid w:val="002B0654"/>
    <w:rsid w:val="002B5FD7"/>
    <w:rsid w:val="002C67BE"/>
    <w:rsid w:val="002D0B3A"/>
    <w:rsid w:val="002D0F57"/>
    <w:rsid w:val="002D40C3"/>
    <w:rsid w:val="002D4C86"/>
    <w:rsid w:val="002D79DA"/>
    <w:rsid w:val="002E118E"/>
    <w:rsid w:val="002E241C"/>
    <w:rsid w:val="002E574B"/>
    <w:rsid w:val="002E6DDD"/>
    <w:rsid w:val="002F2C00"/>
    <w:rsid w:val="002F3D37"/>
    <w:rsid w:val="002F5F03"/>
    <w:rsid w:val="002F6F15"/>
    <w:rsid w:val="002F7403"/>
    <w:rsid w:val="002F7593"/>
    <w:rsid w:val="002F77B6"/>
    <w:rsid w:val="002F7F38"/>
    <w:rsid w:val="00300962"/>
    <w:rsid w:val="00300989"/>
    <w:rsid w:val="00300AA4"/>
    <w:rsid w:val="0030332C"/>
    <w:rsid w:val="00303984"/>
    <w:rsid w:val="00303D3F"/>
    <w:rsid w:val="00304269"/>
    <w:rsid w:val="003117EE"/>
    <w:rsid w:val="003162F3"/>
    <w:rsid w:val="003170EB"/>
    <w:rsid w:val="00323F7E"/>
    <w:rsid w:val="0032467F"/>
    <w:rsid w:val="00326688"/>
    <w:rsid w:val="00330E89"/>
    <w:rsid w:val="00332ED4"/>
    <w:rsid w:val="00333249"/>
    <w:rsid w:val="003366D9"/>
    <w:rsid w:val="00336CBD"/>
    <w:rsid w:val="00345B51"/>
    <w:rsid w:val="003460AC"/>
    <w:rsid w:val="0035347C"/>
    <w:rsid w:val="00355154"/>
    <w:rsid w:val="00365218"/>
    <w:rsid w:val="0037101A"/>
    <w:rsid w:val="0037178E"/>
    <w:rsid w:val="00375360"/>
    <w:rsid w:val="00385D2A"/>
    <w:rsid w:val="003903C2"/>
    <w:rsid w:val="00393F55"/>
    <w:rsid w:val="00394D9F"/>
    <w:rsid w:val="003962D9"/>
    <w:rsid w:val="00397C6F"/>
    <w:rsid w:val="003B2365"/>
    <w:rsid w:val="003B700D"/>
    <w:rsid w:val="003B7064"/>
    <w:rsid w:val="003B72FB"/>
    <w:rsid w:val="003C1775"/>
    <w:rsid w:val="003C5F4D"/>
    <w:rsid w:val="003D0079"/>
    <w:rsid w:val="003D043C"/>
    <w:rsid w:val="003E0287"/>
    <w:rsid w:val="003E1693"/>
    <w:rsid w:val="003E3777"/>
    <w:rsid w:val="003E5E20"/>
    <w:rsid w:val="003E5EA4"/>
    <w:rsid w:val="003E6228"/>
    <w:rsid w:val="003F0E4D"/>
    <w:rsid w:val="003F4D4C"/>
    <w:rsid w:val="00403EE1"/>
    <w:rsid w:val="00405343"/>
    <w:rsid w:val="00406318"/>
    <w:rsid w:val="0041485C"/>
    <w:rsid w:val="004152D9"/>
    <w:rsid w:val="00436B97"/>
    <w:rsid w:val="0044009B"/>
    <w:rsid w:val="00441B94"/>
    <w:rsid w:val="0044443C"/>
    <w:rsid w:val="004451AB"/>
    <w:rsid w:val="004529B9"/>
    <w:rsid w:val="004530A2"/>
    <w:rsid w:val="00456DCA"/>
    <w:rsid w:val="0046361C"/>
    <w:rsid w:val="004654BE"/>
    <w:rsid w:val="004656D8"/>
    <w:rsid w:val="0047064F"/>
    <w:rsid w:val="00472D20"/>
    <w:rsid w:val="00474A4A"/>
    <w:rsid w:val="00476F11"/>
    <w:rsid w:val="00477B76"/>
    <w:rsid w:val="0048379B"/>
    <w:rsid w:val="004926B3"/>
    <w:rsid w:val="00495B34"/>
    <w:rsid w:val="004A2356"/>
    <w:rsid w:val="004A37E4"/>
    <w:rsid w:val="004B3B05"/>
    <w:rsid w:val="004B3B44"/>
    <w:rsid w:val="004B612B"/>
    <w:rsid w:val="004B77CB"/>
    <w:rsid w:val="004C2CBE"/>
    <w:rsid w:val="004C67A9"/>
    <w:rsid w:val="004D2C85"/>
    <w:rsid w:val="004D719F"/>
    <w:rsid w:val="004D7AA3"/>
    <w:rsid w:val="004E0BEE"/>
    <w:rsid w:val="004E17ED"/>
    <w:rsid w:val="004F1954"/>
    <w:rsid w:val="004F3773"/>
    <w:rsid w:val="0050034C"/>
    <w:rsid w:val="00500459"/>
    <w:rsid w:val="00507EDD"/>
    <w:rsid w:val="00513627"/>
    <w:rsid w:val="00514A13"/>
    <w:rsid w:val="00514CB7"/>
    <w:rsid w:val="0052106E"/>
    <w:rsid w:val="00526B94"/>
    <w:rsid w:val="00527C34"/>
    <w:rsid w:val="005330B4"/>
    <w:rsid w:val="005331CF"/>
    <w:rsid w:val="005339FF"/>
    <w:rsid w:val="005353A2"/>
    <w:rsid w:val="005421A8"/>
    <w:rsid w:val="005433CD"/>
    <w:rsid w:val="00544322"/>
    <w:rsid w:val="00551A40"/>
    <w:rsid w:val="005618FD"/>
    <w:rsid w:val="00562122"/>
    <w:rsid w:val="00562C15"/>
    <w:rsid w:val="005641FE"/>
    <w:rsid w:val="00565BBD"/>
    <w:rsid w:val="00567134"/>
    <w:rsid w:val="0058052E"/>
    <w:rsid w:val="00584342"/>
    <w:rsid w:val="0058773E"/>
    <w:rsid w:val="0059294B"/>
    <w:rsid w:val="00593CEB"/>
    <w:rsid w:val="00594636"/>
    <w:rsid w:val="00594BA7"/>
    <w:rsid w:val="00595BD7"/>
    <w:rsid w:val="005A17E2"/>
    <w:rsid w:val="005A59A5"/>
    <w:rsid w:val="005B02D5"/>
    <w:rsid w:val="005B16FB"/>
    <w:rsid w:val="005C5599"/>
    <w:rsid w:val="005D54F1"/>
    <w:rsid w:val="005D5EB9"/>
    <w:rsid w:val="005E0D3A"/>
    <w:rsid w:val="005E4EEA"/>
    <w:rsid w:val="005E6938"/>
    <w:rsid w:val="005E7D48"/>
    <w:rsid w:val="005F17BE"/>
    <w:rsid w:val="005F20DB"/>
    <w:rsid w:val="005F2290"/>
    <w:rsid w:val="005F44A9"/>
    <w:rsid w:val="005F5990"/>
    <w:rsid w:val="00600208"/>
    <w:rsid w:val="006018E7"/>
    <w:rsid w:val="006107F6"/>
    <w:rsid w:val="0061278B"/>
    <w:rsid w:val="00621433"/>
    <w:rsid w:val="00622656"/>
    <w:rsid w:val="0062297D"/>
    <w:rsid w:val="006254B2"/>
    <w:rsid w:val="006306F1"/>
    <w:rsid w:val="0063583A"/>
    <w:rsid w:val="00640864"/>
    <w:rsid w:val="00641CEF"/>
    <w:rsid w:val="0065292A"/>
    <w:rsid w:val="00654C11"/>
    <w:rsid w:val="006551EF"/>
    <w:rsid w:val="00662039"/>
    <w:rsid w:val="006634DF"/>
    <w:rsid w:val="00672B72"/>
    <w:rsid w:val="00674274"/>
    <w:rsid w:val="00675708"/>
    <w:rsid w:val="006806E7"/>
    <w:rsid w:val="00681B67"/>
    <w:rsid w:val="00693148"/>
    <w:rsid w:val="00693ACA"/>
    <w:rsid w:val="00694B75"/>
    <w:rsid w:val="00696537"/>
    <w:rsid w:val="006975E7"/>
    <w:rsid w:val="006A0FDA"/>
    <w:rsid w:val="006A2204"/>
    <w:rsid w:val="006A38F7"/>
    <w:rsid w:val="006B2E18"/>
    <w:rsid w:val="006B4128"/>
    <w:rsid w:val="006B4478"/>
    <w:rsid w:val="006B5428"/>
    <w:rsid w:val="006B5824"/>
    <w:rsid w:val="006B7F6C"/>
    <w:rsid w:val="006C0279"/>
    <w:rsid w:val="006C0D01"/>
    <w:rsid w:val="006D39EB"/>
    <w:rsid w:val="006D74F9"/>
    <w:rsid w:val="006E112D"/>
    <w:rsid w:val="006E7B43"/>
    <w:rsid w:val="006E7BE4"/>
    <w:rsid w:val="006F15AD"/>
    <w:rsid w:val="006F2B31"/>
    <w:rsid w:val="006F44CE"/>
    <w:rsid w:val="007008EC"/>
    <w:rsid w:val="00701031"/>
    <w:rsid w:val="00701749"/>
    <w:rsid w:val="00705222"/>
    <w:rsid w:val="00720842"/>
    <w:rsid w:val="00744290"/>
    <w:rsid w:val="00746FEE"/>
    <w:rsid w:val="0075027D"/>
    <w:rsid w:val="0075040F"/>
    <w:rsid w:val="0075055A"/>
    <w:rsid w:val="00751C81"/>
    <w:rsid w:val="00763280"/>
    <w:rsid w:val="007645C9"/>
    <w:rsid w:val="00780336"/>
    <w:rsid w:val="0078486A"/>
    <w:rsid w:val="00786596"/>
    <w:rsid w:val="0079508D"/>
    <w:rsid w:val="007A24D1"/>
    <w:rsid w:val="007A3FA2"/>
    <w:rsid w:val="007A57D1"/>
    <w:rsid w:val="007A58A8"/>
    <w:rsid w:val="007B0969"/>
    <w:rsid w:val="007C299D"/>
    <w:rsid w:val="007C35A0"/>
    <w:rsid w:val="007C5B0A"/>
    <w:rsid w:val="007D2E0D"/>
    <w:rsid w:val="007D78CF"/>
    <w:rsid w:val="007E05BB"/>
    <w:rsid w:val="007E312C"/>
    <w:rsid w:val="007E5246"/>
    <w:rsid w:val="007F156A"/>
    <w:rsid w:val="007F37DA"/>
    <w:rsid w:val="007F4B9D"/>
    <w:rsid w:val="007F59B7"/>
    <w:rsid w:val="00806697"/>
    <w:rsid w:val="0080743B"/>
    <w:rsid w:val="00810E3F"/>
    <w:rsid w:val="008110DE"/>
    <w:rsid w:val="008205AD"/>
    <w:rsid w:val="008235A0"/>
    <w:rsid w:val="008249FF"/>
    <w:rsid w:val="00834261"/>
    <w:rsid w:val="00835F37"/>
    <w:rsid w:val="00841193"/>
    <w:rsid w:val="008431EC"/>
    <w:rsid w:val="008443BA"/>
    <w:rsid w:val="00851B44"/>
    <w:rsid w:val="0085565B"/>
    <w:rsid w:val="008565AF"/>
    <w:rsid w:val="00864652"/>
    <w:rsid w:val="00864CF3"/>
    <w:rsid w:val="00867F64"/>
    <w:rsid w:val="00870B2A"/>
    <w:rsid w:val="00875939"/>
    <w:rsid w:val="0087622B"/>
    <w:rsid w:val="00880838"/>
    <w:rsid w:val="00881E5A"/>
    <w:rsid w:val="008827BC"/>
    <w:rsid w:val="00883FA8"/>
    <w:rsid w:val="008907EC"/>
    <w:rsid w:val="00893BD9"/>
    <w:rsid w:val="008955D4"/>
    <w:rsid w:val="0089766A"/>
    <w:rsid w:val="008977C4"/>
    <w:rsid w:val="008A1510"/>
    <w:rsid w:val="008B2134"/>
    <w:rsid w:val="008B29CF"/>
    <w:rsid w:val="008B4474"/>
    <w:rsid w:val="008B5D86"/>
    <w:rsid w:val="008B66BC"/>
    <w:rsid w:val="008C1DC6"/>
    <w:rsid w:val="008C3C86"/>
    <w:rsid w:val="008C5793"/>
    <w:rsid w:val="008C62EA"/>
    <w:rsid w:val="008C6458"/>
    <w:rsid w:val="008C761B"/>
    <w:rsid w:val="008D0D51"/>
    <w:rsid w:val="008D599E"/>
    <w:rsid w:val="008D7F50"/>
    <w:rsid w:val="008E2009"/>
    <w:rsid w:val="008E2E44"/>
    <w:rsid w:val="008E5F10"/>
    <w:rsid w:val="008E781C"/>
    <w:rsid w:val="008F2F86"/>
    <w:rsid w:val="008F3FFD"/>
    <w:rsid w:val="00901AEC"/>
    <w:rsid w:val="00906838"/>
    <w:rsid w:val="00907416"/>
    <w:rsid w:val="0091016D"/>
    <w:rsid w:val="00910D48"/>
    <w:rsid w:val="009111F8"/>
    <w:rsid w:val="0091136B"/>
    <w:rsid w:val="009167E4"/>
    <w:rsid w:val="00917326"/>
    <w:rsid w:val="00935242"/>
    <w:rsid w:val="009433BE"/>
    <w:rsid w:val="00961812"/>
    <w:rsid w:val="00961ECD"/>
    <w:rsid w:val="009735AD"/>
    <w:rsid w:val="00974320"/>
    <w:rsid w:val="00975FA7"/>
    <w:rsid w:val="00977601"/>
    <w:rsid w:val="00983AEA"/>
    <w:rsid w:val="00983CD2"/>
    <w:rsid w:val="0099140D"/>
    <w:rsid w:val="00991C02"/>
    <w:rsid w:val="00995F43"/>
    <w:rsid w:val="009A0C52"/>
    <w:rsid w:val="009A3C96"/>
    <w:rsid w:val="009A784D"/>
    <w:rsid w:val="009B4B8D"/>
    <w:rsid w:val="009B6502"/>
    <w:rsid w:val="009B6ADE"/>
    <w:rsid w:val="009B720B"/>
    <w:rsid w:val="009B79C8"/>
    <w:rsid w:val="009C460E"/>
    <w:rsid w:val="009C4FC0"/>
    <w:rsid w:val="009D1088"/>
    <w:rsid w:val="009D1BBF"/>
    <w:rsid w:val="009D2133"/>
    <w:rsid w:val="009E2DA7"/>
    <w:rsid w:val="009E3B56"/>
    <w:rsid w:val="009E6001"/>
    <w:rsid w:val="009F51F7"/>
    <w:rsid w:val="009F6011"/>
    <w:rsid w:val="00A03FC5"/>
    <w:rsid w:val="00A06B55"/>
    <w:rsid w:val="00A11693"/>
    <w:rsid w:val="00A128B8"/>
    <w:rsid w:val="00A168A1"/>
    <w:rsid w:val="00A175BA"/>
    <w:rsid w:val="00A17C08"/>
    <w:rsid w:val="00A17E92"/>
    <w:rsid w:val="00A24A71"/>
    <w:rsid w:val="00A26BD2"/>
    <w:rsid w:val="00A274C4"/>
    <w:rsid w:val="00A30312"/>
    <w:rsid w:val="00A35E19"/>
    <w:rsid w:val="00A37CE0"/>
    <w:rsid w:val="00A40110"/>
    <w:rsid w:val="00A4093E"/>
    <w:rsid w:val="00A430EA"/>
    <w:rsid w:val="00A44D20"/>
    <w:rsid w:val="00A4509C"/>
    <w:rsid w:val="00A50781"/>
    <w:rsid w:val="00A511EA"/>
    <w:rsid w:val="00A55A2B"/>
    <w:rsid w:val="00A55F2D"/>
    <w:rsid w:val="00A563D8"/>
    <w:rsid w:val="00A57C43"/>
    <w:rsid w:val="00A6383E"/>
    <w:rsid w:val="00A64893"/>
    <w:rsid w:val="00A76840"/>
    <w:rsid w:val="00A76885"/>
    <w:rsid w:val="00A77336"/>
    <w:rsid w:val="00A80F5C"/>
    <w:rsid w:val="00A84040"/>
    <w:rsid w:val="00A8452C"/>
    <w:rsid w:val="00A84CDA"/>
    <w:rsid w:val="00A85D2A"/>
    <w:rsid w:val="00A85D77"/>
    <w:rsid w:val="00A8738D"/>
    <w:rsid w:val="00AB5BA3"/>
    <w:rsid w:val="00AC2F7B"/>
    <w:rsid w:val="00AC4740"/>
    <w:rsid w:val="00AC4C36"/>
    <w:rsid w:val="00AC7419"/>
    <w:rsid w:val="00AC7B59"/>
    <w:rsid w:val="00AD0739"/>
    <w:rsid w:val="00AD486F"/>
    <w:rsid w:val="00AE0601"/>
    <w:rsid w:val="00AE46A7"/>
    <w:rsid w:val="00AE631F"/>
    <w:rsid w:val="00AE6F81"/>
    <w:rsid w:val="00AF03A0"/>
    <w:rsid w:val="00AF161E"/>
    <w:rsid w:val="00AF77D5"/>
    <w:rsid w:val="00B0095A"/>
    <w:rsid w:val="00B00DD5"/>
    <w:rsid w:val="00B027F6"/>
    <w:rsid w:val="00B04539"/>
    <w:rsid w:val="00B14744"/>
    <w:rsid w:val="00B16B86"/>
    <w:rsid w:val="00B27223"/>
    <w:rsid w:val="00B30C86"/>
    <w:rsid w:val="00B3214D"/>
    <w:rsid w:val="00B3374B"/>
    <w:rsid w:val="00B33DE3"/>
    <w:rsid w:val="00B3617A"/>
    <w:rsid w:val="00B37789"/>
    <w:rsid w:val="00B402DE"/>
    <w:rsid w:val="00B40F0A"/>
    <w:rsid w:val="00B448C3"/>
    <w:rsid w:val="00B52464"/>
    <w:rsid w:val="00B56347"/>
    <w:rsid w:val="00B57081"/>
    <w:rsid w:val="00B6179F"/>
    <w:rsid w:val="00B650D7"/>
    <w:rsid w:val="00B6664D"/>
    <w:rsid w:val="00B6684F"/>
    <w:rsid w:val="00B66F1A"/>
    <w:rsid w:val="00B725B7"/>
    <w:rsid w:val="00B74B00"/>
    <w:rsid w:val="00B77939"/>
    <w:rsid w:val="00BA1A1A"/>
    <w:rsid w:val="00BA44BE"/>
    <w:rsid w:val="00BA6A57"/>
    <w:rsid w:val="00BB0A15"/>
    <w:rsid w:val="00BC05C8"/>
    <w:rsid w:val="00BC10DD"/>
    <w:rsid w:val="00BC1156"/>
    <w:rsid w:val="00BC2704"/>
    <w:rsid w:val="00BC52EA"/>
    <w:rsid w:val="00BD2400"/>
    <w:rsid w:val="00BD5AEA"/>
    <w:rsid w:val="00BE2606"/>
    <w:rsid w:val="00BF2FA5"/>
    <w:rsid w:val="00BF45D6"/>
    <w:rsid w:val="00C04AD5"/>
    <w:rsid w:val="00C073AE"/>
    <w:rsid w:val="00C14CF1"/>
    <w:rsid w:val="00C1519B"/>
    <w:rsid w:val="00C17F98"/>
    <w:rsid w:val="00C218F1"/>
    <w:rsid w:val="00C26BE7"/>
    <w:rsid w:val="00C32866"/>
    <w:rsid w:val="00C4002D"/>
    <w:rsid w:val="00C41E52"/>
    <w:rsid w:val="00C44CDB"/>
    <w:rsid w:val="00C44D83"/>
    <w:rsid w:val="00C46B87"/>
    <w:rsid w:val="00C53AD0"/>
    <w:rsid w:val="00C55424"/>
    <w:rsid w:val="00C60620"/>
    <w:rsid w:val="00C6527F"/>
    <w:rsid w:val="00C655A3"/>
    <w:rsid w:val="00C65700"/>
    <w:rsid w:val="00C70F99"/>
    <w:rsid w:val="00C71216"/>
    <w:rsid w:val="00C87F05"/>
    <w:rsid w:val="00C94572"/>
    <w:rsid w:val="00CA3535"/>
    <w:rsid w:val="00CA6DDF"/>
    <w:rsid w:val="00CB34A9"/>
    <w:rsid w:val="00CB5101"/>
    <w:rsid w:val="00CB5AE6"/>
    <w:rsid w:val="00CB6CD9"/>
    <w:rsid w:val="00CC04CD"/>
    <w:rsid w:val="00CC1F5B"/>
    <w:rsid w:val="00CC7120"/>
    <w:rsid w:val="00CD2A59"/>
    <w:rsid w:val="00CE116F"/>
    <w:rsid w:val="00CE17E1"/>
    <w:rsid w:val="00CE75B1"/>
    <w:rsid w:val="00CF018F"/>
    <w:rsid w:val="00CF45CE"/>
    <w:rsid w:val="00CF66CE"/>
    <w:rsid w:val="00D043C0"/>
    <w:rsid w:val="00D11A93"/>
    <w:rsid w:val="00D23479"/>
    <w:rsid w:val="00D27502"/>
    <w:rsid w:val="00D31A26"/>
    <w:rsid w:val="00D322FE"/>
    <w:rsid w:val="00D43C09"/>
    <w:rsid w:val="00D47762"/>
    <w:rsid w:val="00D50823"/>
    <w:rsid w:val="00D55172"/>
    <w:rsid w:val="00D63CF2"/>
    <w:rsid w:val="00D7006E"/>
    <w:rsid w:val="00D7550C"/>
    <w:rsid w:val="00D7641D"/>
    <w:rsid w:val="00D7722C"/>
    <w:rsid w:val="00D85C04"/>
    <w:rsid w:val="00D92CD8"/>
    <w:rsid w:val="00DA07C5"/>
    <w:rsid w:val="00DB1A9D"/>
    <w:rsid w:val="00DB27A5"/>
    <w:rsid w:val="00DB373A"/>
    <w:rsid w:val="00DB5F43"/>
    <w:rsid w:val="00DB7511"/>
    <w:rsid w:val="00DC3376"/>
    <w:rsid w:val="00DC3C83"/>
    <w:rsid w:val="00DC7840"/>
    <w:rsid w:val="00DD2B0F"/>
    <w:rsid w:val="00DE0096"/>
    <w:rsid w:val="00DE701B"/>
    <w:rsid w:val="00DF32F1"/>
    <w:rsid w:val="00E012CB"/>
    <w:rsid w:val="00E03BEC"/>
    <w:rsid w:val="00E04206"/>
    <w:rsid w:val="00E20D62"/>
    <w:rsid w:val="00E23F02"/>
    <w:rsid w:val="00E24BBC"/>
    <w:rsid w:val="00E27D21"/>
    <w:rsid w:val="00E27F64"/>
    <w:rsid w:val="00E32238"/>
    <w:rsid w:val="00E335A7"/>
    <w:rsid w:val="00E33E09"/>
    <w:rsid w:val="00E41F12"/>
    <w:rsid w:val="00E43818"/>
    <w:rsid w:val="00E4684B"/>
    <w:rsid w:val="00E71987"/>
    <w:rsid w:val="00E74ECA"/>
    <w:rsid w:val="00E81D4F"/>
    <w:rsid w:val="00E861C2"/>
    <w:rsid w:val="00E91925"/>
    <w:rsid w:val="00E9301D"/>
    <w:rsid w:val="00E930A9"/>
    <w:rsid w:val="00E97A66"/>
    <w:rsid w:val="00EA0426"/>
    <w:rsid w:val="00EA333C"/>
    <w:rsid w:val="00EA3FD7"/>
    <w:rsid w:val="00EA4BF4"/>
    <w:rsid w:val="00EB5BB2"/>
    <w:rsid w:val="00EB6C86"/>
    <w:rsid w:val="00EC01F6"/>
    <w:rsid w:val="00EC0846"/>
    <w:rsid w:val="00EC0EB3"/>
    <w:rsid w:val="00EC11A1"/>
    <w:rsid w:val="00ED4EEF"/>
    <w:rsid w:val="00ED598E"/>
    <w:rsid w:val="00ED6497"/>
    <w:rsid w:val="00EE4E9E"/>
    <w:rsid w:val="00EF0803"/>
    <w:rsid w:val="00EF1E3E"/>
    <w:rsid w:val="00F00432"/>
    <w:rsid w:val="00F027C8"/>
    <w:rsid w:val="00F04846"/>
    <w:rsid w:val="00F12FF7"/>
    <w:rsid w:val="00F16806"/>
    <w:rsid w:val="00F16ED9"/>
    <w:rsid w:val="00F21B84"/>
    <w:rsid w:val="00F2562B"/>
    <w:rsid w:val="00F335A8"/>
    <w:rsid w:val="00F42B1F"/>
    <w:rsid w:val="00F46F83"/>
    <w:rsid w:val="00F50803"/>
    <w:rsid w:val="00F51209"/>
    <w:rsid w:val="00F85CE1"/>
    <w:rsid w:val="00F92532"/>
    <w:rsid w:val="00F92D67"/>
    <w:rsid w:val="00F97F72"/>
    <w:rsid w:val="00FA29C7"/>
    <w:rsid w:val="00FA2A77"/>
    <w:rsid w:val="00FA2FE9"/>
    <w:rsid w:val="00FA648F"/>
    <w:rsid w:val="00FB4B6E"/>
    <w:rsid w:val="00FB554A"/>
    <w:rsid w:val="00FB7113"/>
    <w:rsid w:val="00FC79D9"/>
    <w:rsid w:val="00FC7DF8"/>
    <w:rsid w:val="00FD2439"/>
    <w:rsid w:val="00FD3C48"/>
    <w:rsid w:val="00FD62CE"/>
    <w:rsid w:val="00FE1856"/>
    <w:rsid w:val="00FE3890"/>
    <w:rsid w:val="00FE4CFC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F2E23"/>
  <w14:defaultImageDpi w14:val="300"/>
  <w15:docId w15:val="{B6AF2B84-0C90-4113-9EC8-9ED48A7A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43B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1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C81"/>
    <w:rPr>
      <w:sz w:val="21"/>
      <w:szCs w:val="22"/>
    </w:rPr>
  </w:style>
  <w:style w:type="paragraph" w:styleId="a6">
    <w:name w:val="footer"/>
    <w:basedOn w:val="a"/>
    <w:link w:val="a7"/>
    <w:unhideWhenUsed/>
    <w:rsid w:val="00751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C81"/>
    <w:rPr>
      <w:sz w:val="21"/>
      <w:szCs w:val="22"/>
    </w:rPr>
  </w:style>
  <w:style w:type="character" w:styleId="a8">
    <w:name w:val="page number"/>
    <w:basedOn w:val="a0"/>
    <w:uiPriority w:val="99"/>
    <w:semiHidden/>
    <w:unhideWhenUsed/>
    <w:rsid w:val="000A3E93"/>
  </w:style>
  <w:style w:type="paragraph" w:styleId="a9">
    <w:name w:val="Balloon Text"/>
    <w:basedOn w:val="a"/>
    <w:link w:val="aa"/>
    <w:uiPriority w:val="99"/>
    <w:semiHidden/>
    <w:unhideWhenUsed/>
    <w:rsid w:val="00746FE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6FEE"/>
    <w:rPr>
      <w:rFonts w:ascii="ヒラギノ角ゴ ProN W3" w:eastAsia="ヒラギノ角ゴ ProN W3"/>
      <w:sz w:val="18"/>
      <w:szCs w:val="18"/>
    </w:rPr>
  </w:style>
  <w:style w:type="paragraph" w:styleId="ab">
    <w:name w:val="List Paragraph"/>
    <w:basedOn w:val="a"/>
    <w:uiPriority w:val="34"/>
    <w:qFormat/>
    <w:rsid w:val="00C218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rsid w:val="005421A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脚注文字列 (文字)"/>
    <w:basedOn w:val="a0"/>
    <w:link w:val="ac"/>
    <w:uiPriority w:val="99"/>
    <w:rsid w:val="005421A8"/>
    <w:rPr>
      <w:rFonts w:ascii="Century" w:eastAsia="ＭＳ 明朝" w:hAnsi="Century" w:cs="Times New Roman"/>
      <w:sz w:val="21"/>
    </w:rPr>
  </w:style>
  <w:style w:type="character" w:styleId="ae">
    <w:name w:val="footnote reference"/>
    <w:basedOn w:val="a0"/>
    <w:uiPriority w:val="99"/>
    <w:rsid w:val="005421A8"/>
    <w:rPr>
      <w:vertAlign w:val="superscript"/>
    </w:rPr>
  </w:style>
  <w:style w:type="character" w:styleId="af">
    <w:name w:val="Hyperlink"/>
    <w:basedOn w:val="a0"/>
    <w:uiPriority w:val="99"/>
    <w:unhideWhenUsed/>
    <w:rsid w:val="00172DA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366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rsid w:val="0028549B"/>
  </w:style>
  <w:style w:type="character" w:customStyle="1" w:styleId="advancedproofingissue">
    <w:name w:val="advancedproofingissue"/>
    <w:rsid w:val="0028549B"/>
  </w:style>
  <w:style w:type="character" w:customStyle="1" w:styleId="eop">
    <w:name w:val="eop"/>
    <w:rsid w:val="0028549B"/>
  </w:style>
  <w:style w:type="paragraph" w:styleId="af0">
    <w:name w:val="Date"/>
    <w:basedOn w:val="a"/>
    <w:next w:val="a"/>
    <w:link w:val="af1"/>
    <w:uiPriority w:val="99"/>
    <w:semiHidden/>
    <w:unhideWhenUsed/>
    <w:rsid w:val="00841193"/>
  </w:style>
  <w:style w:type="character" w:customStyle="1" w:styleId="af1">
    <w:name w:val="日付 (文字)"/>
    <w:basedOn w:val="a0"/>
    <w:link w:val="af0"/>
    <w:uiPriority w:val="99"/>
    <w:semiHidden/>
    <w:rsid w:val="00841193"/>
    <w:rPr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336CB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36CB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36CBD"/>
    <w:rPr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6CB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36CBD"/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F333-EF20-4EB4-9708-71D26D6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33</Characters>
  <Application>Microsoft Office Word</Application>
  <DocSecurity>0</DocSecurity>
  <Lines>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ubu Universit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ishi Naoyuki</dc:creator>
  <cp:lastModifiedBy>礼子 山田</cp:lastModifiedBy>
  <cp:revision>5</cp:revision>
  <cp:lastPrinted>2019-07-16T06:45:00Z</cp:lastPrinted>
  <dcterms:created xsi:type="dcterms:W3CDTF">2024-03-22T02:43:00Z</dcterms:created>
  <dcterms:modified xsi:type="dcterms:W3CDTF">2024-03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5c37160e67708057be55b131db1e7b2b273643e4020ba0c66d37fd5e4e73a</vt:lpwstr>
  </property>
</Properties>
</file>